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DD">
    <v:background id="_x0000_s1025" o:bwmode="white" fillcolor="#ffd" o:targetscreensize="1024,768">
      <v:fill angle="-45" focusposition="1,1" focussize="" focus="-50%" type="gradient"/>
    </v:background>
  </w:background>
  <w:body>
    <w:p w:rsidR="007027E6" w:rsidRDefault="00C813EE" w:rsidP="007027E6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lgerian" w:hAnsi="Algerian"/>
          <w:sz w:val="72"/>
        </w:rPr>
      </w:pPr>
      <w:r>
        <w:rPr>
          <w:rFonts w:ascii="Algerian" w:hAnsi="Algerian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7232</wp:posOffset>
            </wp:positionH>
            <wp:positionV relativeFrom="paragraph">
              <wp:posOffset>389794</wp:posOffset>
            </wp:positionV>
            <wp:extent cx="2950234" cy="4286034"/>
            <wp:effectExtent l="0" t="0" r="254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4" cy="42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E9" w:rsidRPr="007949E9">
        <w:rPr>
          <w:rFonts w:ascii="Algerian" w:hAnsi="Algerian"/>
          <w:sz w:val="72"/>
        </w:rPr>
        <w:t xml:space="preserve">     </w:t>
      </w:r>
      <w:r w:rsidR="00F2517E">
        <w:rPr>
          <w:rFonts w:ascii="Algerian" w:hAnsi="Algerian"/>
          <w:sz w:val="72"/>
        </w:rPr>
        <w:t>Elven Crossbow</w:t>
      </w:r>
    </w:p>
    <w:p w:rsidR="007027E6" w:rsidRDefault="007027E6" w:rsidP="007027E6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tabs>
          <w:tab w:val="left" w:pos="5400"/>
          <w:tab w:val="left" w:pos="6390"/>
        </w:tabs>
        <w:rPr>
          <w:rFonts w:ascii="Algerian" w:hAnsi="Algerian"/>
          <w:sz w:val="72"/>
        </w:rPr>
      </w:pPr>
    </w:p>
    <w:p w:rsidR="00C813EE" w:rsidRDefault="00415843" w:rsidP="007063FF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44" w:lineRule="auto"/>
        <w:rPr>
          <w:rFonts w:ascii="Harrington" w:hAnsi="Harrington"/>
          <w:sz w:val="80"/>
          <w:szCs w:val="80"/>
          <w:vertAlign w:val="subscript"/>
        </w:rPr>
      </w:pPr>
      <w:r>
        <w:rPr>
          <w:rFonts w:ascii="Harrington" w:hAnsi="Harrington"/>
          <w:sz w:val="80"/>
          <w:szCs w:val="80"/>
          <w:vertAlign w:val="subscript"/>
        </w:rPr>
        <w:t xml:space="preserve">Upon dropping an opponent to 0 </w:t>
      </w:r>
      <w:proofErr w:type="spellStart"/>
      <w:r>
        <w:rPr>
          <w:rFonts w:ascii="Harrington" w:hAnsi="Harrington"/>
          <w:sz w:val="80"/>
          <w:szCs w:val="80"/>
          <w:vertAlign w:val="subscript"/>
        </w:rPr>
        <w:t>hp</w:t>
      </w:r>
      <w:proofErr w:type="spellEnd"/>
      <w:r>
        <w:rPr>
          <w:rFonts w:ascii="Harrington" w:hAnsi="Harrington"/>
          <w:sz w:val="80"/>
          <w:szCs w:val="80"/>
          <w:vertAlign w:val="subscript"/>
        </w:rPr>
        <w:t xml:space="preserve">, the foe is </w:t>
      </w:r>
      <w:bookmarkStart w:id="0" w:name="_GoBack"/>
      <w:bookmarkEnd w:id="0"/>
      <w:r>
        <w:rPr>
          <w:rFonts w:ascii="Harrington" w:hAnsi="Harrington"/>
          <w:sz w:val="80"/>
          <w:szCs w:val="80"/>
          <w:vertAlign w:val="subscript"/>
        </w:rPr>
        <w:t>polymorphed into a raven with no memories of their previous life. Their possessions fall onto the floor. The raven attempts to fly away as soon as possible.</w:t>
      </w:r>
    </w:p>
    <w:p w:rsidR="00C813EE" w:rsidRDefault="00C813EE" w:rsidP="007063FF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44" w:lineRule="auto"/>
        <w:rPr>
          <w:rFonts w:ascii="Harrington" w:hAnsi="Harrington"/>
          <w:sz w:val="80"/>
          <w:szCs w:val="80"/>
          <w:vertAlign w:val="subscript"/>
        </w:rPr>
      </w:pPr>
    </w:p>
    <w:p w:rsidR="00C813EE" w:rsidRPr="00C813EE" w:rsidRDefault="00C813EE" w:rsidP="007063FF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44" w:lineRule="auto"/>
        <w:rPr>
          <w:rFonts w:ascii="Harrington" w:hAnsi="Harrington"/>
          <w:sz w:val="80"/>
          <w:szCs w:val="80"/>
          <w:vertAlign w:val="subscript"/>
        </w:rPr>
      </w:pPr>
      <w:r>
        <w:rPr>
          <w:rFonts w:ascii="Harrington" w:hAnsi="Harrington"/>
          <w:sz w:val="80"/>
          <w:szCs w:val="80"/>
          <w:vertAlign w:val="subscript"/>
        </w:rPr>
        <w:t>Value: 500 gold</w:t>
      </w:r>
    </w:p>
    <w:p w:rsidR="00EA4531" w:rsidRPr="00EA4531" w:rsidRDefault="00EA4531" w:rsidP="007063FF">
      <w:pPr>
        <w:pBdr>
          <w:top w:val="thickThinMediumGap" w:sz="24" w:space="1" w:color="F9B639" w:themeColor="accent4"/>
          <w:left w:val="thickThinMediumGap" w:sz="24" w:space="4" w:color="F9B639" w:themeColor="accent4"/>
          <w:bottom w:val="thinThickMediumGap" w:sz="24" w:space="1" w:color="F9B639" w:themeColor="accent4"/>
          <w:right w:val="thinThickMediumGap" w:sz="24" w:space="4" w:color="F9B639" w:themeColor="accent4"/>
        </w:pBdr>
        <w:spacing w:line="144" w:lineRule="auto"/>
        <w:rPr>
          <w:rFonts w:ascii="Pulsian" w:hAnsi="Pulsian"/>
          <w:sz w:val="44"/>
          <w:szCs w:val="80"/>
          <w:vertAlign w:val="subscript"/>
        </w:rPr>
      </w:pPr>
    </w:p>
    <w:sectPr w:rsidR="00EA4531" w:rsidRPr="00EA4531" w:rsidSect="00240323">
      <w:pgSz w:w="12240" w:h="15840"/>
      <w:pgMar w:top="1260" w:right="1440" w:bottom="1080" w:left="1440" w:header="720" w:footer="720" w:gutter="0"/>
      <w:pgBorders w:offsetFrom="page">
        <w:top w:val="doubleD" w:sz="31" w:space="24" w:color="B83D68" w:themeColor="accent1"/>
        <w:left w:val="doubleD" w:sz="31" w:space="24" w:color="B83D68" w:themeColor="accent1"/>
        <w:bottom w:val="doubleD" w:sz="31" w:space="24" w:color="B83D68" w:themeColor="accent1"/>
        <w:right w:val="doubleD" w:sz="31" w:space="24" w:color="B83D68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ulsi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A4391"/>
    <w:multiLevelType w:val="hybridMultilevel"/>
    <w:tmpl w:val="A2A8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24"/>
    <w:rsid w:val="00136BDB"/>
    <w:rsid w:val="0014205F"/>
    <w:rsid w:val="00173524"/>
    <w:rsid w:val="001A3607"/>
    <w:rsid w:val="00240323"/>
    <w:rsid w:val="002C3446"/>
    <w:rsid w:val="0031437C"/>
    <w:rsid w:val="0041342E"/>
    <w:rsid w:val="00415843"/>
    <w:rsid w:val="004A555E"/>
    <w:rsid w:val="00545496"/>
    <w:rsid w:val="005B2D1B"/>
    <w:rsid w:val="005F69D2"/>
    <w:rsid w:val="00645D98"/>
    <w:rsid w:val="007027E6"/>
    <w:rsid w:val="007063FF"/>
    <w:rsid w:val="00724271"/>
    <w:rsid w:val="00730B78"/>
    <w:rsid w:val="007508E1"/>
    <w:rsid w:val="00765FA7"/>
    <w:rsid w:val="00785D85"/>
    <w:rsid w:val="007949E9"/>
    <w:rsid w:val="009C0673"/>
    <w:rsid w:val="00B45336"/>
    <w:rsid w:val="00B62F04"/>
    <w:rsid w:val="00B809E0"/>
    <w:rsid w:val="00BD0DEF"/>
    <w:rsid w:val="00C37429"/>
    <w:rsid w:val="00C813EE"/>
    <w:rsid w:val="00C90418"/>
    <w:rsid w:val="00C93560"/>
    <w:rsid w:val="00CF4A8E"/>
    <w:rsid w:val="00CF62CD"/>
    <w:rsid w:val="00D02B03"/>
    <w:rsid w:val="00D051EE"/>
    <w:rsid w:val="00D67A8D"/>
    <w:rsid w:val="00E21E1C"/>
    <w:rsid w:val="00E5507F"/>
    <w:rsid w:val="00EA4531"/>
    <w:rsid w:val="00EC7266"/>
    <w:rsid w:val="00F2517E"/>
    <w:rsid w:val="00F6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A4A5"/>
  <w15:docId w15:val="{40DE9921-8CB2-459F-953B-09437C52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72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BDB7-F117-4852-A50C-F7082DB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English, Angela</cp:lastModifiedBy>
  <cp:revision>4</cp:revision>
  <cp:lastPrinted>2015-05-21T01:17:00Z</cp:lastPrinted>
  <dcterms:created xsi:type="dcterms:W3CDTF">2015-08-10T08:08:00Z</dcterms:created>
  <dcterms:modified xsi:type="dcterms:W3CDTF">2018-04-15T22:53:00Z</dcterms:modified>
</cp:coreProperties>
</file>